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>У Т В Е Р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2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0</w:t>
      </w:r>
      <w:r w:rsidR="00F62727">
        <w:rPr>
          <w:b/>
          <w:sz w:val="26"/>
          <w:szCs w:val="26"/>
          <w:u w:val="single"/>
        </w:rPr>
        <w:t>4</w:t>
      </w:r>
      <w:bookmarkStart w:id="0" w:name="_GoBack"/>
      <w:bookmarkEnd w:id="0"/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AB5E5E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 Московский, 33а; почтовый адрес – 428015, г. Чебоксары, пр. Московский, 33а)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Е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D96856">
        <w:rPr>
          <w:sz w:val="24"/>
          <w:szCs w:val="24"/>
        </w:rPr>
        <w:t>28</w:t>
      </w:r>
      <w:r w:rsidR="00162057" w:rsidRPr="00162057">
        <w:rPr>
          <w:sz w:val="24"/>
          <w:szCs w:val="24"/>
        </w:rPr>
        <w:t>.0</w:t>
      </w:r>
      <w:r w:rsidR="0089430E">
        <w:rPr>
          <w:sz w:val="24"/>
          <w:szCs w:val="24"/>
        </w:rPr>
        <w:t>6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D96856">
        <w:rPr>
          <w:sz w:val="24"/>
          <w:szCs w:val="24"/>
        </w:rPr>
        <w:t>47</w:t>
      </w:r>
      <w:r w:rsidR="00E85EE8">
        <w:rPr>
          <w:sz w:val="24"/>
          <w:szCs w:val="24"/>
        </w:rPr>
        <w:t>5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202EB5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22623C" w:rsidRPr="0022623C">
        <w:rPr>
          <w:sz w:val="24"/>
          <w:szCs w:val="24"/>
        </w:rPr>
        <w:t>нежилое помещение № 2, общей площадью 377,3 кв. м, расположенное в подвале и на первом этаже, находящееся по адресу: г. Чебоксары, пр. 9-ой Пятилетки, д. 3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202EB5" w:rsidRDefault="0022623C" w:rsidP="00993B42">
      <w:pPr>
        <w:ind w:firstLine="567"/>
        <w:jc w:val="both"/>
        <w:rPr>
          <w:sz w:val="24"/>
          <w:szCs w:val="24"/>
        </w:rPr>
      </w:pPr>
      <w:r w:rsidRPr="0022623C">
        <w:rPr>
          <w:sz w:val="24"/>
          <w:szCs w:val="24"/>
        </w:rPr>
        <w:t>договор аренды № 1992 от 28.08.2013, заключенный между Чебоксарским городским комитетом по управлению имуществом и государственным унитарным предприятием Чувашской Республики «Фармация» Министерства здравоохранения Чувашкой Республики</w:t>
      </w:r>
      <w:r w:rsidR="00202EB5">
        <w:rPr>
          <w:sz w:val="24"/>
          <w:szCs w:val="24"/>
        </w:rPr>
        <w:t>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22623C" w:rsidRPr="0022623C">
        <w:rPr>
          <w:sz w:val="24"/>
          <w:szCs w:val="24"/>
        </w:rPr>
        <w:t>11 062 000 (Одиннадцать миллионов шестьдесят две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lastRenderedPageBreak/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22623C" w:rsidRPr="0022623C">
        <w:rPr>
          <w:sz w:val="24"/>
          <w:szCs w:val="24"/>
        </w:rPr>
        <w:t>2 212 400 (Два миллиона двести двенадцать тысяч четыреста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22623C" w:rsidRPr="0022623C">
        <w:rPr>
          <w:sz w:val="24"/>
          <w:szCs w:val="24"/>
        </w:rPr>
        <w:t>553 100 (Пятьсот пятьдесят три тысячи сто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D14180">
        <w:rPr>
          <w:b/>
          <w:sz w:val="24"/>
          <w:szCs w:val="24"/>
        </w:rPr>
        <w:t>3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1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2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D14180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, не позднее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lastRenderedPageBreak/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2. В день определения участников аукциона, указанный в информационном сообщении о проведении ау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lastRenderedPageBreak/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фамилия, имя, отчество физического лица или наименовании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lastRenderedPageBreak/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>2. 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с даты подведения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случае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>пр. Московский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 xml:space="preserve">Чебоксарского городского комитета по </w:t>
      </w:r>
      <w:r w:rsidR="003172EE" w:rsidRPr="00AB5E5E">
        <w:rPr>
          <w:sz w:val="24"/>
          <w:szCs w:val="24"/>
        </w:rPr>
        <w:lastRenderedPageBreak/>
        <w:t>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93743B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F62727">
      <w:rPr>
        <w:rStyle w:val="a8"/>
        <w:rFonts w:ascii="Times New Roman CYR" w:hAnsi="Times New Roman CYR"/>
        <w:noProof/>
        <w:sz w:val="24"/>
      </w:rPr>
      <w:t>9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F2359"/>
    <w:rsid w:val="001F258D"/>
    <w:rsid w:val="001F56D9"/>
    <w:rsid w:val="001F580D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2727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0C75-9945-432C-8D64-324D201D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50</cp:revision>
  <cp:lastPrinted>2018-09-28T06:20:00Z</cp:lastPrinted>
  <dcterms:created xsi:type="dcterms:W3CDTF">2018-02-28T07:19:00Z</dcterms:created>
  <dcterms:modified xsi:type="dcterms:W3CDTF">2019-07-02T11:18:00Z</dcterms:modified>
</cp:coreProperties>
</file>